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DEF2F" w14:textId="77777777" w:rsidR="00316DA6" w:rsidRPr="00316DA6" w:rsidRDefault="00316DA6" w:rsidP="00316D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7716077" w14:textId="0978B95F" w:rsidR="00316DA6" w:rsidRPr="009D2D86" w:rsidRDefault="009D2D86" w:rsidP="009D2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2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И</w:t>
      </w:r>
    </w:p>
    <w:p w14:paraId="5B22849A" w14:textId="668ED6E5" w:rsidR="00004A4F" w:rsidRDefault="00A6464A" w:rsidP="004E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64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крытая региональная метапредметная игра «В мире мусора</w:t>
      </w:r>
      <w:r w:rsidR="009D2D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2022</w:t>
      </w:r>
      <w:bookmarkStart w:id="0" w:name="_GoBack"/>
      <w:bookmarkEnd w:id="0"/>
      <w:r w:rsidRPr="00A6464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="00B91E16" w:rsidRPr="00CB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645FC62" w14:textId="77777777" w:rsidR="00A6464A" w:rsidRDefault="00A6464A" w:rsidP="004E5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2977"/>
        <w:gridCol w:w="1843"/>
        <w:gridCol w:w="1842"/>
      </w:tblGrid>
      <w:tr w:rsidR="004A13F0" w:rsidRPr="004D3CCB" w14:paraId="24A2789D" w14:textId="77777777" w:rsidTr="008A0930">
        <w:tc>
          <w:tcPr>
            <w:tcW w:w="851" w:type="dxa"/>
          </w:tcPr>
          <w:p w14:paraId="0FC219B9" w14:textId="77777777" w:rsidR="004A13F0" w:rsidRDefault="004A13F0" w:rsidP="004D3CCB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24619A09" w14:textId="77777777" w:rsidR="004A13F0" w:rsidRPr="00316DA6" w:rsidRDefault="004A13F0" w:rsidP="004D3C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</w:tcPr>
          <w:p w14:paraId="4F5F1E37" w14:textId="65CA2720" w:rsidR="004A13F0" w:rsidRPr="00316DA6" w:rsidRDefault="004A13F0" w:rsidP="004D3CCB">
            <w:pPr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ФИ участника</w:t>
            </w:r>
          </w:p>
        </w:tc>
        <w:tc>
          <w:tcPr>
            <w:tcW w:w="2977" w:type="dxa"/>
          </w:tcPr>
          <w:p w14:paraId="0F1700BF" w14:textId="77777777" w:rsidR="004A13F0" w:rsidRPr="00316DA6" w:rsidRDefault="004A13F0" w:rsidP="00ED45A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  <w:tc>
          <w:tcPr>
            <w:tcW w:w="1843" w:type="dxa"/>
          </w:tcPr>
          <w:p w14:paraId="00844DEC" w14:textId="77777777" w:rsidR="004A13F0" w:rsidRPr="004D3CCB" w:rsidRDefault="004A13F0" w:rsidP="004D3C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3CCB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итет</w:t>
            </w:r>
          </w:p>
        </w:tc>
        <w:tc>
          <w:tcPr>
            <w:tcW w:w="1842" w:type="dxa"/>
          </w:tcPr>
          <w:p w14:paraId="6EAE027D" w14:textId="77777777" w:rsidR="004A13F0" w:rsidRPr="00316DA6" w:rsidRDefault="004A13F0" w:rsidP="004D3CC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6DA6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или сертификат</w:t>
            </w:r>
          </w:p>
        </w:tc>
      </w:tr>
      <w:tr w:rsidR="004A13F0" w:rsidRPr="004D3CCB" w14:paraId="21F28FB2" w14:textId="77777777" w:rsidTr="008A0930">
        <w:tc>
          <w:tcPr>
            <w:tcW w:w="851" w:type="dxa"/>
          </w:tcPr>
          <w:p w14:paraId="3434D902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A75DE0B" w14:textId="174BD6D6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Адамовский Вячеслав </w:t>
            </w:r>
          </w:p>
        </w:tc>
        <w:tc>
          <w:tcPr>
            <w:tcW w:w="2977" w:type="dxa"/>
          </w:tcPr>
          <w:p w14:paraId="46D42E4D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550125CD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2813FD8B" w14:textId="39D4DBD6" w:rsidR="004A13F0" w:rsidRDefault="008A0930" w:rsidP="004A13F0">
            <w:pPr>
              <w:jc w:val="center"/>
            </w:pPr>
            <w:r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A0930" w:rsidRPr="004D3CCB" w14:paraId="38352FE9" w14:textId="77777777" w:rsidTr="008A0930">
        <w:tc>
          <w:tcPr>
            <w:tcW w:w="851" w:type="dxa"/>
          </w:tcPr>
          <w:p w14:paraId="717F5D1A" w14:textId="77777777" w:rsidR="008A0930" w:rsidRPr="004D3CCB" w:rsidRDefault="008A0930" w:rsidP="008A093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E23AC8D" w14:textId="537D8BE9" w:rsidR="008A0930" w:rsidRPr="004D3CCB" w:rsidRDefault="008A0930" w:rsidP="008A093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Антипов Евгений </w:t>
            </w:r>
          </w:p>
        </w:tc>
        <w:tc>
          <w:tcPr>
            <w:tcW w:w="2977" w:type="dxa"/>
          </w:tcPr>
          <w:p w14:paraId="3F6137D6" w14:textId="77777777" w:rsidR="008A0930" w:rsidRDefault="008A0930" w:rsidP="008A093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799F6BAB" w14:textId="167270E1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73F28624" w14:textId="77777777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3A10F935" w14:textId="149AB85C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D0AB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A0930" w:rsidRPr="004D3CCB" w14:paraId="035BF96F" w14:textId="77777777" w:rsidTr="008A0930">
        <w:tc>
          <w:tcPr>
            <w:tcW w:w="851" w:type="dxa"/>
          </w:tcPr>
          <w:p w14:paraId="6B7BC653" w14:textId="77777777" w:rsidR="008A0930" w:rsidRPr="004D3CCB" w:rsidRDefault="008A0930" w:rsidP="008A093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6743F57" w14:textId="126D3E04" w:rsidR="008A0930" w:rsidRPr="004D3CCB" w:rsidRDefault="008A0930" w:rsidP="008A093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Баймлер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Ян </w:t>
            </w:r>
          </w:p>
        </w:tc>
        <w:tc>
          <w:tcPr>
            <w:tcW w:w="2977" w:type="dxa"/>
          </w:tcPr>
          <w:p w14:paraId="34AE9059" w14:textId="77777777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27E47276" w14:textId="77777777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0207E154" w14:textId="11C52A84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D0AB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A0930" w:rsidRPr="004D3CCB" w14:paraId="6DE61894" w14:textId="77777777" w:rsidTr="008A0930">
        <w:tc>
          <w:tcPr>
            <w:tcW w:w="851" w:type="dxa"/>
          </w:tcPr>
          <w:p w14:paraId="7A7CC75A" w14:textId="77777777" w:rsidR="008A0930" w:rsidRPr="004D3CCB" w:rsidRDefault="008A0930" w:rsidP="008A093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FF8C917" w14:textId="03F0E72A" w:rsidR="008A0930" w:rsidRPr="004D3CCB" w:rsidRDefault="008A0930" w:rsidP="008A093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Байрамова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Айсу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66F66AF7" w14:textId="77777777" w:rsidR="008A0930" w:rsidRDefault="008A0930" w:rsidP="008A093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АОУ СОШ №58 </w:t>
            </w:r>
          </w:p>
          <w:p w14:paraId="26473639" w14:textId="69A48104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14F7EB65" w14:textId="77777777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060E4E7F" w14:textId="2072285A" w:rsidR="008A0930" w:rsidRDefault="008A0930" w:rsidP="008A0930">
            <w:pPr>
              <w:jc w:val="center"/>
            </w:pPr>
            <w:r w:rsidRPr="00AD0AB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5555F64F" w14:textId="77777777" w:rsidTr="008A0930">
        <w:tc>
          <w:tcPr>
            <w:tcW w:w="851" w:type="dxa"/>
          </w:tcPr>
          <w:p w14:paraId="2F49D9AE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F30C20D" w14:textId="4BE0E337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Балаганский Илья </w:t>
            </w:r>
          </w:p>
        </w:tc>
        <w:tc>
          <w:tcPr>
            <w:tcW w:w="2977" w:type="dxa"/>
          </w:tcPr>
          <w:p w14:paraId="4C913E65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7B138214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36722DDB" w14:textId="6EF7390E" w:rsidR="004A13F0" w:rsidRDefault="002454FC" w:rsidP="004A13F0">
            <w:pPr>
              <w:jc w:val="center"/>
            </w:pPr>
            <w:r>
              <w:rPr>
                <w:rFonts w:ascii="Times New Roman" w:hAnsi="Times New Roman" w:cs="Times New Roman"/>
              </w:rPr>
              <w:t>Диплом п</w:t>
            </w:r>
            <w:r w:rsidR="004A13F0" w:rsidRPr="000E5FD7">
              <w:rPr>
                <w:rFonts w:ascii="Times New Roman" w:hAnsi="Times New Roman" w:cs="Times New Roman"/>
              </w:rPr>
              <w:t>риз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2454FC" w:rsidRPr="004D3CCB" w14:paraId="128D392C" w14:textId="77777777" w:rsidTr="008A0930">
        <w:tc>
          <w:tcPr>
            <w:tcW w:w="851" w:type="dxa"/>
          </w:tcPr>
          <w:p w14:paraId="5DD7270A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22018B84" w14:textId="77777777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Вайдакова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977" w:type="dxa"/>
          </w:tcPr>
          <w:p w14:paraId="30521B79" w14:textId="5E8A6921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СОШ № 34 им. 79-й Гвардейской стрелковой дивизии г. Томска</w:t>
            </w:r>
          </w:p>
        </w:tc>
        <w:tc>
          <w:tcPr>
            <w:tcW w:w="1843" w:type="dxa"/>
          </w:tcPr>
          <w:p w14:paraId="58F4C699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4173CD06" w14:textId="4FABC420" w:rsidR="002454FC" w:rsidRDefault="002454FC" w:rsidP="002454FC">
            <w:pPr>
              <w:jc w:val="center"/>
            </w:pPr>
            <w:r w:rsidRPr="00B66359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2454FC" w:rsidRPr="004D3CCB" w14:paraId="4BB42A0B" w14:textId="77777777" w:rsidTr="008A0930">
        <w:tc>
          <w:tcPr>
            <w:tcW w:w="851" w:type="dxa"/>
          </w:tcPr>
          <w:p w14:paraId="4ED7063B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2A16D695" w14:textId="0D798E39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Винник Иван </w:t>
            </w:r>
          </w:p>
        </w:tc>
        <w:tc>
          <w:tcPr>
            <w:tcW w:w="2977" w:type="dxa"/>
          </w:tcPr>
          <w:p w14:paraId="5938612F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4932E11A" w14:textId="7EF0068E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3FF28D85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572BF072" w14:textId="26D33035" w:rsidR="002454FC" w:rsidRDefault="002454FC" w:rsidP="002454FC">
            <w:pPr>
              <w:jc w:val="center"/>
            </w:pPr>
            <w:r w:rsidRPr="00B66359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4A13F0" w:rsidRPr="004D3CCB" w14:paraId="2E3FFBD6" w14:textId="77777777" w:rsidTr="008A0930">
        <w:tc>
          <w:tcPr>
            <w:tcW w:w="851" w:type="dxa"/>
          </w:tcPr>
          <w:p w14:paraId="59BDBFA9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F6EA42A" w14:textId="0B51E100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Власов Роман </w:t>
            </w:r>
          </w:p>
        </w:tc>
        <w:tc>
          <w:tcPr>
            <w:tcW w:w="2977" w:type="dxa"/>
          </w:tcPr>
          <w:p w14:paraId="329CBD12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420E1EE6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32C442B6" w14:textId="73EDF2F7" w:rsidR="004A13F0" w:rsidRDefault="008A0930" w:rsidP="004A13F0">
            <w:pPr>
              <w:jc w:val="center"/>
            </w:pPr>
            <w:r w:rsidRPr="008A09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136CB704" w14:textId="77777777" w:rsidTr="008A0930">
        <w:tc>
          <w:tcPr>
            <w:tcW w:w="851" w:type="dxa"/>
          </w:tcPr>
          <w:p w14:paraId="67AD11AA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58B8730" w14:textId="5F316AA1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Волков Дмитрий </w:t>
            </w:r>
          </w:p>
        </w:tc>
        <w:tc>
          <w:tcPr>
            <w:tcW w:w="2977" w:type="dxa"/>
          </w:tcPr>
          <w:p w14:paraId="70316A8A" w14:textId="77777777" w:rsidR="004B1BCA" w:rsidRDefault="004A13F0" w:rsidP="004A13F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04CE33E1" w14:textId="62F51B9E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75A8E087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6ABA982C" w14:textId="72BE901C" w:rsidR="004A13F0" w:rsidRDefault="002454FC" w:rsidP="004A13F0">
            <w:pPr>
              <w:jc w:val="center"/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4A13F0" w:rsidRPr="004D3CCB" w14:paraId="584E2909" w14:textId="77777777" w:rsidTr="008A0930">
        <w:tc>
          <w:tcPr>
            <w:tcW w:w="851" w:type="dxa"/>
          </w:tcPr>
          <w:p w14:paraId="4CB5BE90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35C774C" w14:textId="05D49415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Волчек Алиса </w:t>
            </w:r>
          </w:p>
        </w:tc>
        <w:tc>
          <w:tcPr>
            <w:tcW w:w="2977" w:type="dxa"/>
          </w:tcPr>
          <w:p w14:paraId="3D598869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2ED2E9E7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6C6420E0" w14:textId="6A998A4B" w:rsidR="004A13F0" w:rsidRDefault="008A0930" w:rsidP="004A13F0">
            <w:pPr>
              <w:jc w:val="center"/>
            </w:pPr>
            <w:r w:rsidRPr="008A09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7ECAD0FE" w14:textId="77777777" w:rsidTr="008A0930">
        <w:tc>
          <w:tcPr>
            <w:tcW w:w="851" w:type="dxa"/>
          </w:tcPr>
          <w:p w14:paraId="49891B41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2BE7766A" w14:textId="4741AB31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Вяткина Мария </w:t>
            </w:r>
          </w:p>
        </w:tc>
        <w:tc>
          <w:tcPr>
            <w:tcW w:w="2977" w:type="dxa"/>
          </w:tcPr>
          <w:p w14:paraId="69B68644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БОУ "Рыбаловская СОШ" Томского района</w:t>
            </w:r>
          </w:p>
        </w:tc>
        <w:tc>
          <w:tcPr>
            <w:tcW w:w="1843" w:type="dxa"/>
          </w:tcPr>
          <w:p w14:paraId="1A49BCAA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19D7970F" w14:textId="12B5E7B3" w:rsidR="004A13F0" w:rsidRPr="004D3CCB" w:rsidRDefault="002454FC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4A13F0" w:rsidRPr="004D3CCB" w14:paraId="6A065217" w14:textId="77777777" w:rsidTr="008A0930">
        <w:tc>
          <w:tcPr>
            <w:tcW w:w="851" w:type="dxa"/>
          </w:tcPr>
          <w:p w14:paraId="45C0A978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B322A8D" w14:textId="3D514E2B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Гребенник Роман </w:t>
            </w:r>
          </w:p>
        </w:tc>
        <w:tc>
          <w:tcPr>
            <w:tcW w:w="2977" w:type="dxa"/>
          </w:tcPr>
          <w:p w14:paraId="73EEFBCB" w14:textId="77777777" w:rsidR="004B1BCA" w:rsidRDefault="004A13F0" w:rsidP="004A13F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>МАОУ ООШ №38</w:t>
            </w:r>
            <w:r w:rsidR="004B1BCA">
              <w:rPr>
                <w:rFonts w:ascii="Times New Roman" w:hAnsi="Times New Roman" w:cs="Times New Roman"/>
              </w:rPr>
              <w:t xml:space="preserve"> </w:t>
            </w:r>
          </w:p>
          <w:p w14:paraId="1E97216A" w14:textId="5C59967C" w:rsidR="004A13F0" w:rsidRPr="004D3CCB" w:rsidRDefault="004B1BCA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26E9B035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6E19ACC7" w14:textId="21474BA1" w:rsidR="004A13F0" w:rsidRPr="004D3CCB" w:rsidRDefault="008A093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A09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6CC396DB" w14:textId="77777777" w:rsidTr="008A0930">
        <w:tc>
          <w:tcPr>
            <w:tcW w:w="851" w:type="dxa"/>
          </w:tcPr>
          <w:p w14:paraId="0F8829AE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5B3AC35" w14:textId="77777777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Давыдова Виктория Александровна</w:t>
            </w:r>
          </w:p>
        </w:tc>
        <w:tc>
          <w:tcPr>
            <w:tcW w:w="2977" w:type="dxa"/>
          </w:tcPr>
          <w:p w14:paraId="08E26FB5" w14:textId="36576C41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МАОУ СОШ №58 </w:t>
            </w:r>
            <w:r w:rsidR="004B1BCA"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71E42F5E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59FA2754" w14:textId="4E920773" w:rsidR="004A13F0" w:rsidRDefault="008A0930" w:rsidP="004A13F0">
            <w:pPr>
              <w:jc w:val="center"/>
            </w:pPr>
            <w:r w:rsidRPr="008A09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045F9D63" w14:textId="77777777" w:rsidTr="008A0930">
        <w:tc>
          <w:tcPr>
            <w:tcW w:w="851" w:type="dxa"/>
          </w:tcPr>
          <w:p w14:paraId="267F4B7E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C7FE508" w14:textId="73309984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Далингер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Мария </w:t>
            </w:r>
          </w:p>
        </w:tc>
        <w:tc>
          <w:tcPr>
            <w:tcW w:w="2977" w:type="dxa"/>
          </w:tcPr>
          <w:p w14:paraId="51824FF4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0F421AC9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760A4E02" w14:textId="46FA17C8" w:rsidR="004A13F0" w:rsidRDefault="002454FC" w:rsidP="004A13F0">
            <w:pPr>
              <w:jc w:val="center"/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4A13F0" w:rsidRPr="004D3CCB" w14:paraId="4F9808F7" w14:textId="77777777" w:rsidTr="008A0930">
        <w:tc>
          <w:tcPr>
            <w:tcW w:w="851" w:type="dxa"/>
          </w:tcPr>
          <w:p w14:paraId="63259FC7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56F73B4" w14:textId="2A7E4B40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Дашевский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Георгий </w:t>
            </w:r>
          </w:p>
        </w:tc>
        <w:tc>
          <w:tcPr>
            <w:tcW w:w="2977" w:type="dxa"/>
          </w:tcPr>
          <w:p w14:paraId="0FB69523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6A8423E6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6A6213A1" w14:textId="47757685" w:rsidR="004A13F0" w:rsidRDefault="008A0930" w:rsidP="004A13F0">
            <w:pPr>
              <w:jc w:val="center"/>
            </w:pPr>
            <w:r w:rsidRPr="008A09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2F415B28" w14:textId="77777777" w:rsidTr="008A0930">
        <w:tc>
          <w:tcPr>
            <w:tcW w:w="851" w:type="dxa"/>
          </w:tcPr>
          <w:p w14:paraId="169CC0C7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69C4BFE" w14:textId="4A19981D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Ежова Ангелина </w:t>
            </w:r>
          </w:p>
        </w:tc>
        <w:tc>
          <w:tcPr>
            <w:tcW w:w="2977" w:type="dxa"/>
          </w:tcPr>
          <w:p w14:paraId="179849BF" w14:textId="77777777" w:rsidR="004B1BCA" w:rsidRDefault="004A13F0" w:rsidP="004A13F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051BFD82" w14:textId="52E0DD58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1DD91A7A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2CD98147" w14:textId="08AF3E74" w:rsidR="004A13F0" w:rsidRPr="004D3CCB" w:rsidRDefault="002454FC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4FC">
              <w:rPr>
                <w:rFonts w:ascii="Times New Roman" w:hAnsi="Times New Roman" w:cs="Times New Roman"/>
              </w:rPr>
              <w:t>Диплом победителя</w:t>
            </w:r>
          </w:p>
        </w:tc>
      </w:tr>
      <w:tr w:rsidR="008A0930" w:rsidRPr="004D3CCB" w14:paraId="5CDA2D09" w14:textId="77777777" w:rsidTr="008A0930">
        <w:tc>
          <w:tcPr>
            <w:tcW w:w="851" w:type="dxa"/>
          </w:tcPr>
          <w:p w14:paraId="7952E99D" w14:textId="77777777" w:rsidR="008A0930" w:rsidRPr="004D3CCB" w:rsidRDefault="008A0930" w:rsidP="008A093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CD9354D" w14:textId="52ED5D69" w:rsidR="008A0930" w:rsidRPr="004D3CCB" w:rsidRDefault="008A0930" w:rsidP="008A093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Жданов Иван </w:t>
            </w:r>
          </w:p>
        </w:tc>
        <w:tc>
          <w:tcPr>
            <w:tcW w:w="2977" w:type="dxa"/>
          </w:tcPr>
          <w:p w14:paraId="711CE855" w14:textId="2E71D29A" w:rsidR="008A0930" w:rsidRDefault="008A0930" w:rsidP="008A093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«</w:t>
            </w:r>
            <w:r w:rsidRPr="000E5FD7">
              <w:rPr>
                <w:rFonts w:ascii="Times New Roman" w:hAnsi="Times New Roman" w:cs="Times New Roman"/>
              </w:rPr>
              <w:t>СОШ №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3DEC22F" w14:textId="7D09E83B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</w:p>
        </w:tc>
        <w:tc>
          <w:tcPr>
            <w:tcW w:w="1843" w:type="dxa"/>
          </w:tcPr>
          <w:p w14:paraId="03CC5E9E" w14:textId="443E8B46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2" w:type="dxa"/>
          </w:tcPr>
          <w:p w14:paraId="52568932" w14:textId="28FC6400" w:rsidR="008A0930" w:rsidRPr="004D3CCB" w:rsidRDefault="002454FC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2454FC" w:rsidRPr="004D3CCB" w14:paraId="358E4E66" w14:textId="77777777" w:rsidTr="008A0930">
        <w:tc>
          <w:tcPr>
            <w:tcW w:w="851" w:type="dxa"/>
          </w:tcPr>
          <w:p w14:paraId="38FEA55C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C1A9443" w14:textId="77256CEB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Зенкина Анастасия </w:t>
            </w:r>
          </w:p>
        </w:tc>
        <w:tc>
          <w:tcPr>
            <w:tcW w:w="2977" w:type="dxa"/>
          </w:tcPr>
          <w:p w14:paraId="0000AF27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>МАОУ СОШ № 5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2B6A003" w14:textId="42097600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73256C7A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7DBF78E8" w14:textId="765AA2F6" w:rsidR="002454FC" w:rsidRDefault="002454FC" w:rsidP="002454FC">
            <w:pPr>
              <w:jc w:val="center"/>
            </w:pPr>
            <w:r w:rsidRPr="003347D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41BA601D" w14:textId="77777777" w:rsidTr="008A0930">
        <w:tc>
          <w:tcPr>
            <w:tcW w:w="851" w:type="dxa"/>
          </w:tcPr>
          <w:p w14:paraId="2F626B1C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DB3D2A8" w14:textId="77777777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Зимодро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2977" w:type="dxa"/>
          </w:tcPr>
          <w:p w14:paraId="26A56DCB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3371DAD7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31E538A2" w14:textId="17D9CD7A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347D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26776EDF" w14:textId="77777777" w:rsidTr="008A0930">
        <w:tc>
          <w:tcPr>
            <w:tcW w:w="851" w:type="dxa"/>
          </w:tcPr>
          <w:p w14:paraId="26061A65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32F50B5" w14:textId="77777777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Зоидов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Тимур</w:t>
            </w:r>
          </w:p>
        </w:tc>
        <w:tc>
          <w:tcPr>
            <w:tcW w:w="2977" w:type="dxa"/>
          </w:tcPr>
          <w:p w14:paraId="429FA45E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</w:p>
          <w:p w14:paraId="59381C8C" w14:textId="354C13C8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843" w:type="dxa"/>
          </w:tcPr>
          <w:p w14:paraId="58AC1D2C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5DE7F38E" w14:textId="0834A5D8" w:rsidR="002454FC" w:rsidRDefault="002454FC" w:rsidP="002454FC">
            <w:pPr>
              <w:jc w:val="center"/>
            </w:pPr>
            <w:r w:rsidRPr="003347D6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67EE582C" w14:textId="77777777" w:rsidTr="008A0930">
        <w:tc>
          <w:tcPr>
            <w:tcW w:w="851" w:type="dxa"/>
          </w:tcPr>
          <w:p w14:paraId="4EE52426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7A8960E" w14:textId="71D06329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Зуева Елизавета </w:t>
            </w:r>
          </w:p>
        </w:tc>
        <w:tc>
          <w:tcPr>
            <w:tcW w:w="2977" w:type="dxa"/>
          </w:tcPr>
          <w:p w14:paraId="2F75B7F1" w14:textId="77777777" w:rsidR="004B1BCA" w:rsidRDefault="004A13F0" w:rsidP="004A13F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АОУ СОШ №58 </w:t>
            </w:r>
          </w:p>
          <w:p w14:paraId="29915F2B" w14:textId="31694B2C" w:rsidR="004A13F0" w:rsidRPr="004D3CCB" w:rsidRDefault="004B1BCA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48FCC46B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240827DF" w14:textId="4B8454FA" w:rsidR="004A13F0" w:rsidRDefault="002454FC" w:rsidP="004A13F0">
            <w:pPr>
              <w:jc w:val="center"/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4A13F0" w:rsidRPr="004D3CCB" w14:paraId="73A4C398" w14:textId="77777777" w:rsidTr="008A0930">
        <w:tc>
          <w:tcPr>
            <w:tcW w:w="851" w:type="dxa"/>
          </w:tcPr>
          <w:p w14:paraId="3DB978BC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F599B97" w14:textId="62791C65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Иванова Алёна </w:t>
            </w:r>
          </w:p>
        </w:tc>
        <w:tc>
          <w:tcPr>
            <w:tcW w:w="2977" w:type="dxa"/>
          </w:tcPr>
          <w:p w14:paraId="10D94AFD" w14:textId="77777777" w:rsidR="004B1BCA" w:rsidRDefault="004A13F0" w:rsidP="004A13F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>МАОУ ООШ №38</w:t>
            </w:r>
          </w:p>
          <w:p w14:paraId="7BB2BAC8" w14:textId="7556752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 г.</w:t>
            </w:r>
            <w:r w:rsidR="004B1BCA">
              <w:rPr>
                <w:rFonts w:ascii="Times New Roman" w:hAnsi="Times New Roman" w:cs="Times New Roman"/>
              </w:rPr>
              <w:t xml:space="preserve"> </w:t>
            </w:r>
            <w:r w:rsidRPr="000E5FD7">
              <w:rPr>
                <w:rFonts w:ascii="Times New Roman" w:hAnsi="Times New Roman" w:cs="Times New Roman"/>
              </w:rPr>
              <w:t>Томска</w:t>
            </w:r>
          </w:p>
        </w:tc>
        <w:tc>
          <w:tcPr>
            <w:tcW w:w="1843" w:type="dxa"/>
          </w:tcPr>
          <w:p w14:paraId="12B47D13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312F0377" w14:textId="346FD176" w:rsidR="004A13F0" w:rsidRDefault="002454FC" w:rsidP="004A13F0">
            <w:pPr>
              <w:jc w:val="center"/>
            </w:pPr>
            <w:r w:rsidRPr="002454F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4029F225" w14:textId="77777777" w:rsidTr="008A0930">
        <w:tc>
          <w:tcPr>
            <w:tcW w:w="851" w:type="dxa"/>
          </w:tcPr>
          <w:p w14:paraId="12F0967B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2C9B4B1" w14:textId="5B433C4F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Иванюк Дарья </w:t>
            </w:r>
          </w:p>
        </w:tc>
        <w:tc>
          <w:tcPr>
            <w:tcW w:w="2977" w:type="dxa"/>
          </w:tcPr>
          <w:p w14:paraId="7F25B321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БОУ "Рыбаловская СОШ" Томского района</w:t>
            </w:r>
          </w:p>
        </w:tc>
        <w:tc>
          <w:tcPr>
            <w:tcW w:w="1843" w:type="dxa"/>
          </w:tcPr>
          <w:p w14:paraId="6455E81B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4EB63C09" w14:textId="49B45F95" w:rsidR="004A13F0" w:rsidRPr="004D3CCB" w:rsidRDefault="002454FC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4A13F0" w:rsidRPr="004D3CCB" w14:paraId="3BB9D756" w14:textId="77777777" w:rsidTr="008A0930">
        <w:tc>
          <w:tcPr>
            <w:tcW w:w="851" w:type="dxa"/>
          </w:tcPr>
          <w:p w14:paraId="243B5D38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473F6C7" w14:textId="3D6D98F0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Ивченко Полина </w:t>
            </w:r>
          </w:p>
        </w:tc>
        <w:tc>
          <w:tcPr>
            <w:tcW w:w="2977" w:type="dxa"/>
          </w:tcPr>
          <w:p w14:paraId="3FCEE412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7F104DB8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2F827B1D" w14:textId="40B03994" w:rsidR="004A13F0" w:rsidRPr="004D3CCB" w:rsidRDefault="002454FC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4F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321B75ED" w14:textId="77777777" w:rsidTr="008A0930">
        <w:tc>
          <w:tcPr>
            <w:tcW w:w="851" w:type="dxa"/>
          </w:tcPr>
          <w:p w14:paraId="6386C2E0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3EEF3E6" w14:textId="44F1FBC9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Исхаков Матвей </w:t>
            </w:r>
          </w:p>
        </w:tc>
        <w:tc>
          <w:tcPr>
            <w:tcW w:w="2977" w:type="dxa"/>
          </w:tcPr>
          <w:p w14:paraId="410FA74E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БОУ "Рыбаловская СОШ" Томского района</w:t>
            </w:r>
          </w:p>
        </w:tc>
        <w:tc>
          <w:tcPr>
            <w:tcW w:w="1843" w:type="dxa"/>
          </w:tcPr>
          <w:p w14:paraId="109232A1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53AD156A" w14:textId="42CCAC6D" w:rsidR="004A13F0" w:rsidRPr="004D3CCB" w:rsidRDefault="002454FC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2454FC" w:rsidRPr="004D3CCB" w14:paraId="6A2AA899" w14:textId="77777777" w:rsidTr="008A0930">
        <w:tc>
          <w:tcPr>
            <w:tcW w:w="851" w:type="dxa"/>
          </w:tcPr>
          <w:p w14:paraId="6287C695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DDA38E5" w14:textId="12553726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Картубашева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Виктория </w:t>
            </w:r>
          </w:p>
        </w:tc>
        <w:tc>
          <w:tcPr>
            <w:tcW w:w="2977" w:type="dxa"/>
          </w:tcPr>
          <w:p w14:paraId="07C558D9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БОУ "Рыбаловская СОШ" Томского района</w:t>
            </w:r>
          </w:p>
        </w:tc>
        <w:tc>
          <w:tcPr>
            <w:tcW w:w="1843" w:type="dxa"/>
          </w:tcPr>
          <w:p w14:paraId="38EE4464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27C275B7" w14:textId="02C9A2DB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90B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68AD1316" w14:textId="77777777" w:rsidTr="008A0930">
        <w:tc>
          <w:tcPr>
            <w:tcW w:w="851" w:type="dxa"/>
          </w:tcPr>
          <w:p w14:paraId="0192DB7D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9FAFF15" w14:textId="6A315A36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Кобылянский Михаил </w:t>
            </w:r>
          </w:p>
        </w:tc>
        <w:tc>
          <w:tcPr>
            <w:tcW w:w="2977" w:type="dxa"/>
          </w:tcPr>
          <w:p w14:paraId="5B8B5053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2D18BD12" w14:textId="7B1E7C16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291A24E5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6B06385C" w14:textId="279BA9CF" w:rsidR="002454FC" w:rsidRDefault="002454FC" w:rsidP="002454FC">
            <w:pPr>
              <w:jc w:val="center"/>
            </w:pPr>
            <w:r w:rsidRPr="00F90B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79205FB3" w14:textId="77777777" w:rsidTr="008A0930">
        <w:tc>
          <w:tcPr>
            <w:tcW w:w="851" w:type="dxa"/>
          </w:tcPr>
          <w:p w14:paraId="52C221F6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C9DB494" w14:textId="77777777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Константиноаа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977" w:type="dxa"/>
          </w:tcPr>
          <w:p w14:paraId="1D0839A2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>МАОУ СОШ № 3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9258647" w14:textId="6032EF03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3F9D3D04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0E3A9986" w14:textId="1432419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90B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6A362667" w14:textId="77777777" w:rsidTr="008A0930">
        <w:tc>
          <w:tcPr>
            <w:tcW w:w="851" w:type="dxa"/>
          </w:tcPr>
          <w:p w14:paraId="6A0454CE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3364990" w14:textId="025EA64F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Корякина Ольга </w:t>
            </w:r>
          </w:p>
        </w:tc>
        <w:tc>
          <w:tcPr>
            <w:tcW w:w="2977" w:type="dxa"/>
          </w:tcPr>
          <w:p w14:paraId="14B0F447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БОУ "Рыбаловская СОШ" Томского района</w:t>
            </w:r>
          </w:p>
        </w:tc>
        <w:tc>
          <w:tcPr>
            <w:tcW w:w="1843" w:type="dxa"/>
          </w:tcPr>
          <w:p w14:paraId="63980EE6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5B8075DA" w14:textId="2B4D5ACE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90B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71B231D9" w14:textId="77777777" w:rsidTr="008A0930">
        <w:tc>
          <w:tcPr>
            <w:tcW w:w="851" w:type="dxa"/>
          </w:tcPr>
          <w:p w14:paraId="3A6C2113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13D9FB4" w14:textId="041ECC44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Кошко Егор </w:t>
            </w:r>
          </w:p>
        </w:tc>
        <w:tc>
          <w:tcPr>
            <w:tcW w:w="2977" w:type="dxa"/>
          </w:tcPr>
          <w:p w14:paraId="59B2353D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</w:p>
          <w:p w14:paraId="1424B960" w14:textId="5F97B2C6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843" w:type="dxa"/>
          </w:tcPr>
          <w:p w14:paraId="5FE84A73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6D7D0EEB" w14:textId="36167C96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90B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01AC6CBB" w14:textId="77777777" w:rsidTr="008A0930">
        <w:tc>
          <w:tcPr>
            <w:tcW w:w="851" w:type="dxa"/>
          </w:tcPr>
          <w:p w14:paraId="5C2F4200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C03D0B2" w14:textId="2C8EFC96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Кравцова Мария </w:t>
            </w:r>
          </w:p>
        </w:tc>
        <w:tc>
          <w:tcPr>
            <w:tcW w:w="2977" w:type="dxa"/>
          </w:tcPr>
          <w:p w14:paraId="2CE1D57E" w14:textId="700E4CE0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«</w:t>
            </w:r>
            <w:r w:rsidRPr="000E5FD7">
              <w:rPr>
                <w:rFonts w:ascii="Times New Roman" w:hAnsi="Times New Roman" w:cs="Times New Roman"/>
              </w:rPr>
              <w:t>СОШ №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5969F635" w14:textId="6EC8206E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</w:p>
        </w:tc>
        <w:tc>
          <w:tcPr>
            <w:tcW w:w="1843" w:type="dxa"/>
          </w:tcPr>
          <w:p w14:paraId="51173C46" w14:textId="703D05A4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2" w:type="dxa"/>
          </w:tcPr>
          <w:p w14:paraId="03702E4A" w14:textId="46927CFB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90B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7B09D715" w14:textId="77777777" w:rsidTr="008A0930">
        <w:tc>
          <w:tcPr>
            <w:tcW w:w="851" w:type="dxa"/>
          </w:tcPr>
          <w:p w14:paraId="4ED3FCFA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59CE1C2" w14:textId="047CD397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Куимов Дмитрий </w:t>
            </w:r>
          </w:p>
        </w:tc>
        <w:tc>
          <w:tcPr>
            <w:tcW w:w="2977" w:type="dxa"/>
          </w:tcPr>
          <w:p w14:paraId="7D547326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>МАОУ ООШ № 3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8D9F46" w14:textId="07C3CB21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г. Томска </w:t>
            </w:r>
          </w:p>
        </w:tc>
        <w:tc>
          <w:tcPr>
            <w:tcW w:w="1843" w:type="dxa"/>
          </w:tcPr>
          <w:p w14:paraId="7A242B6D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58A2DD1F" w14:textId="0A0A0C79" w:rsidR="002454FC" w:rsidRDefault="002454FC" w:rsidP="002454FC">
            <w:pPr>
              <w:jc w:val="center"/>
            </w:pPr>
            <w:r w:rsidRPr="00F90B30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0556806B" w14:textId="77777777" w:rsidTr="008A0930">
        <w:tc>
          <w:tcPr>
            <w:tcW w:w="851" w:type="dxa"/>
          </w:tcPr>
          <w:p w14:paraId="438D4541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DA69593" w14:textId="43CDE890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Кутепов Алексей </w:t>
            </w:r>
          </w:p>
        </w:tc>
        <w:tc>
          <w:tcPr>
            <w:tcW w:w="2977" w:type="dxa"/>
          </w:tcPr>
          <w:p w14:paraId="40F55C07" w14:textId="77777777" w:rsidR="004B1BCA" w:rsidRDefault="004A13F0" w:rsidP="004A13F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1AC4DC68" w14:textId="2BD2618E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0D483782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268632C5" w14:textId="2B0D7124" w:rsidR="004A13F0" w:rsidRPr="004D3CCB" w:rsidRDefault="002454FC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4A13F0" w:rsidRPr="004D3CCB" w14:paraId="1238E0DF" w14:textId="77777777" w:rsidTr="008A0930">
        <w:tc>
          <w:tcPr>
            <w:tcW w:w="851" w:type="dxa"/>
          </w:tcPr>
          <w:p w14:paraId="62893BF8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5CE94A7" w14:textId="77777777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Левченко Иван</w:t>
            </w:r>
          </w:p>
        </w:tc>
        <w:tc>
          <w:tcPr>
            <w:tcW w:w="2977" w:type="dxa"/>
          </w:tcPr>
          <w:p w14:paraId="48B7ECF4" w14:textId="77777777" w:rsidR="004B1BCA" w:rsidRDefault="004A13F0" w:rsidP="004A13F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</w:p>
          <w:p w14:paraId="2129924D" w14:textId="1FD85169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843" w:type="dxa"/>
          </w:tcPr>
          <w:p w14:paraId="52DE6053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38222D84" w14:textId="47529C28" w:rsidR="004A13F0" w:rsidRPr="004D3CCB" w:rsidRDefault="002454FC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4F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8A0930" w:rsidRPr="004D3CCB" w14:paraId="7496A07F" w14:textId="77777777" w:rsidTr="008A0930">
        <w:tc>
          <w:tcPr>
            <w:tcW w:w="851" w:type="dxa"/>
          </w:tcPr>
          <w:p w14:paraId="2B177C2B" w14:textId="77777777" w:rsidR="008A0930" w:rsidRPr="004D3CCB" w:rsidRDefault="008A0930" w:rsidP="008A093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F033717" w14:textId="77777777" w:rsidR="008A0930" w:rsidRPr="004D3CCB" w:rsidRDefault="008A0930" w:rsidP="008A093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Леухина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2977" w:type="dxa"/>
          </w:tcPr>
          <w:p w14:paraId="36171614" w14:textId="556522A1" w:rsidR="008A0930" w:rsidRDefault="008A0930" w:rsidP="008A0930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«</w:t>
            </w:r>
            <w:r w:rsidRPr="000E5FD7">
              <w:rPr>
                <w:rFonts w:ascii="Times New Roman" w:hAnsi="Times New Roman" w:cs="Times New Roman"/>
              </w:rPr>
              <w:t>СОШ №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9655368" w14:textId="2EB6C99E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</w:p>
        </w:tc>
        <w:tc>
          <w:tcPr>
            <w:tcW w:w="1843" w:type="dxa"/>
          </w:tcPr>
          <w:p w14:paraId="3F3DA5C2" w14:textId="7AD4EBC0" w:rsidR="008A0930" w:rsidRPr="004D3CCB" w:rsidRDefault="008A0930" w:rsidP="008A093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2" w:type="dxa"/>
          </w:tcPr>
          <w:p w14:paraId="3B0CC963" w14:textId="7C4F4561" w:rsidR="008A0930" w:rsidRDefault="002454FC" w:rsidP="008A0930">
            <w:pPr>
              <w:jc w:val="center"/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2454FC" w:rsidRPr="004D3CCB" w14:paraId="54217DDF" w14:textId="77777777" w:rsidTr="008A0930">
        <w:tc>
          <w:tcPr>
            <w:tcW w:w="851" w:type="dxa"/>
          </w:tcPr>
          <w:p w14:paraId="5198178E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52CC8052" w14:textId="77777777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Лиманов Степан</w:t>
            </w:r>
          </w:p>
        </w:tc>
        <w:tc>
          <w:tcPr>
            <w:tcW w:w="2977" w:type="dxa"/>
          </w:tcPr>
          <w:p w14:paraId="0A0BE1D8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0A63AC8C" w14:textId="23EE5A53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2CDF39C6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0AB81C47" w14:textId="277FD0B4" w:rsidR="002454FC" w:rsidRDefault="002454FC" w:rsidP="002454FC">
            <w:pPr>
              <w:jc w:val="center"/>
            </w:pPr>
            <w:r w:rsidRPr="00EE2B6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2EC3DF04" w14:textId="77777777" w:rsidTr="008A0930">
        <w:tc>
          <w:tcPr>
            <w:tcW w:w="851" w:type="dxa"/>
          </w:tcPr>
          <w:p w14:paraId="23E6C90D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7BBC6EB" w14:textId="4D5FADF2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Липунова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Валерия </w:t>
            </w:r>
          </w:p>
        </w:tc>
        <w:tc>
          <w:tcPr>
            <w:tcW w:w="2977" w:type="dxa"/>
          </w:tcPr>
          <w:p w14:paraId="29CB255A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7164AA76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3DEC569F" w14:textId="6E3A6919" w:rsidR="002454FC" w:rsidRDefault="002454FC" w:rsidP="002454FC">
            <w:pPr>
              <w:jc w:val="center"/>
            </w:pPr>
            <w:r w:rsidRPr="00EE2B6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45C6107C" w14:textId="77777777" w:rsidTr="008A0930">
        <w:tc>
          <w:tcPr>
            <w:tcW w:w="851" w:type="dxa"/>
          </w:tcPr>
          <w:p w14:paraId="2B4F5A58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E49BD29" w14:textId="6AA105F6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Литвиненко Людмила </w:t>
            </w:r>
          </w:p>
        </w:tc>
        <w:tc>
          <w:tcPr>
            <w:tcW w:w="2977" w:type="dxa"/>
          </w:tcPr>
          <w:p w14:paraId="34CB9177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0DEA838C" w14:textId="04E3DE15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78C5476E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4352424B" w14:textId="6F27D36B" w:rsidR="002454FC" w:rsidRDefault="002454FC" w:rsidP="002454FC">
            <w:pPr>
              <w:jc w:val="center"/>
            </w:pPr>
            <w:r w:rsidRPr="00EE2B6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79D77207" w14:textId="77777777" w:rsidTr="008A0930">
        <w:tc>
          <w:tcPr>
            <w:tcW w:w="851" w:type="dxa"/>
          </w:tcPr>
          <w:p w14:paraId="5A734BB3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142BE606" w14:textId="77777777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кеев Артем</w:t>
            </w:r>
          </w:p>
        </w:tc>
        <w:tc>
          <w:tcPr>
            <w:tcW w:w="2977" w:type="dxa"/>
          </w:tcPr>
          <w:p w14:paraId="6BFA9F48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73243F68" w14:textId="009840CD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50A160B5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5A07D732" w14:textId="5CE10760" w:rsidR="002454FC" w:rsidRDefault="002454FC" w:rsidP="002454FC">
            <w:pPr>
              <w:jc w:val="center"/>
            </w:pPr>
            <w:r w:rsidRPr="00EE2B6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716628B4" w14:textId="77777777" w:rsidTr="008A0930">
        <w:tc>
          <w:tcPr>
            <w:tcW w:w="851" w:type="dxa"/>
          </w:tcPr>
          <w:p w14:paraId="593E60B7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9113528" w14:textId="77777777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рина Комарова</w:t>
            </w:r>
          </w:p>
        </w:tc>
        <w:tc>
          <w:tcPr>
            <w:tcW w:w="2977" w:type="dxa"/>
          </w:tcPr>
          <w:p w14:paraId="34310FDB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МАОУ СОШ №58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г.Томска</w:t>
            </w:r>
            <w:proofErr w:type="spellEnd"/>
          </w:p>
        </w:tc>
        <w:tc>
          <w:tcPr>
            <w:tcW w:w="1843" w:type="dxa"/>
          </w:tcPr>
          <w:p w14:paraId="593A139B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240F135A" w14:textId="4A637FE6" w:rsidR="002454FC" w:rsidRDefault="002454FC" w:rsidP="002454FC">
            <w:pPr>
              <w:jc w:val="center"/>
            </w:pPr>
            <w:r w:rsidRPr="00EE2B6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4FC4BFB4" w14:textId="77777777" w:rsidTr="008A0930">
        <w:tc>
          <w:tcPr>
            <w:tcW w:w="851" w:type="dxa"/>
          </w:tcPr>
          <w:p w14:paraId="77346664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04904D6" w14:textId="3E6EA188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Матвеева Екатерина </w:t>
            </w:r>
          </w:p>
        </w:tc>
        <w:tc>
          <w:tcPr>
            <w:tcW w:w="2977" w:type="dxa"/>
          </w:tcPr>
          <w:p w14:paraId="7C4B5EFA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7287A9D5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598B4AE3" w14:textId="1D990ADC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EE2B6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0A292EA1" w14:textId="77777777" w:rsidTr="008A0930">
        <w:tc>
          <w:tcPr>
            <w:tcW w:w="851" w:type="dxa"/>
          </w:tcPr>
          <w:p w14:paraId="49FB430B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4747D0FE" w14:textId="77777777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Менчак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977" w:type="dxa"/>
          </w:tcPr>
          <w:p w14:paraId="6B6919C2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29296B81" w14:textId="08BD90CF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350DF56D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738D2DF6" w14:textId="321DCBC5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B7F9B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2454FC" w:rsidRPr="004D3CCB" w14:paraId="29D8AF0A" w14:textId="77777777" w:rsidTr="008A0930">
        <w:tc>
          <w:tcPr>
            <w:tcW w:w="851" w:type="dxa"/>
          </w:tcPr>
          <w:p w14:paraId="68EE9E7E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254336F8" w14:textId="3537BF37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Мещеряков Роман </w:t>
            </w:r>
          </w:p>
        </w:tc>
        <w:tc>
          <w:tcPr>
            <w:tcW w:w="2977" w:type="dxa"/>
          </w:tcPr>
          <w:p w14:paraId="1EA090DA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10E1BCFC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3F1BD575" w14:textId="10F82C4B" w:rsidR="002454FC" w:rsidRDefault="002454FC" w:rsidP="002454FC">
            <w:pPr>
              <w:jc w:val="center"/>
            </w:pPr>
            <w:r w:rsidRPr="002B7F9B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2454FC" w:rsidRPr="004D3CCB" w14:paraId="27553C48" w14:textId="77777777" w:rsidTr="008A0930">
        <w:tc>
          <w:tcPr>
            <w:tcW w:w="851" w:type="dxa"/>
          </w:tcPr>
          <w:p w14:paraId="78BFDBAF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35BCC98" w14:textId="36AF6E88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Михно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Артем </w:t>
            </w:r>
          </w:p>
        </w:tc>
        <w:tc>
          <w:tcPr>
            <w:tcW w:w="2977" w:type="dxa"/>
          </w:tcPr>
          <w:p w14:paraId="23C4E585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БОУ "Рыбаловская СОШ" Томского района</w:t>
            </w:r>
          </w:p>
        </w:tc>
        <w:tc>
          <w:tcPr>
            <w:tcW w:w="1843" w:type="dxa"/>
          </w:tcPr>
          <w:p w14:paraId="53A5F45C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209C4D7B" w14:textId="5FF0E574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B7F9B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4A13F0" w:rsidRPr="004D3CCB" w14:paraId="76C73BD0" w14:textId="77777777" w:rsidTr="008A0930">
        <w:tc>
          <w:tcPr>
            <w:tcW w:w="851" w:type="dxa"/>
          </w:tcPr>
          <w:p w14:paraId="0BF64C68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2DDF8BE" w14:textId="0330312D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Моржиков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E5FD7">
              <w:rPr>
                <w:rFonts w:ascii="Times New Roman" w:hAnsi="Times New Roman" w:cs="Times New Roman"/>
              </w:rPr>
              <w:t>Радислав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14:paraId="189C4507" w14:textId="0A2121CB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СОШ № 58</w:t>
            </w:r>
            <w:r w:rsidR="008A0930">
              <w:rPr>
                <w:rFonts w:ascii="Times New Roman" w:hAnsi="Times New Roman" w:cs="Times New Roman"/>
              </w:rPr>
              <w:t xml:space="preserve"> г. Томска</w:t>
            </w:r>
          </w:p>
        </w:tc>
        <w:tc>
          <w:tcPr>
            <w:tcW w:w="1843" w:type="dxa"/>
          </w:tcPr>
          <w:p w14:paraId="3E10D345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2685D19D" w14:textId="73A29C93" w:rsidR="004A13F0" w:rsidRPr="004D3CCB" w:rsidRDefault="002454FC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4F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520A7523" w14:textId="77777777" w:rsidTr="008A0930">
        <w:tc>
          <w:tcPr>
            <w:tcW w:w="851" w:type="dxa"/>
          </w:tcPr>
          <w:p w14:paraId="544E9B37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66A5622C" w14:textId="6ADB2FB0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Нагорняк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Сергей </w:t>
            </w:r>
          </w:p>
        </w:tc>
        <w:tc>
          <w:tcPr>
            <w:tcW w:w="2977" w:type="dxa"/>
          </w:tcPr>
          <w:p w14:paraId="71B41FFA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263BAC8A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5A56E134" w14:textId="7EC7D571" w:rsidR="004A13F0" w:rsidRDefault="002454FC" w:rsidP="004A13F0">
            <w:pPr>
              <w:jc w:val="center"/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2454FC" w:rsidRPr="004D3CCB" w14:paraId="6E63EB82" w14:textId="77777777" w:rsidTr="008A0930">
        <w:tc>
          <w:tcPr>
            <w:tcW w:w="851" w:type="dxa"/>
          </w:tcPr>
          <w:p w14:paraId="763C931B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CE47962" w14:textId="75C15073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Осипова Виталина </w:t>
            </w:r>
          </w:p>
        </w:tc>
        <w:tc>
          <w:tcPr>
            <w:tcW w:w="2977" w:type="dxa"/>
          </w:tcPr>
          <w:p w14:paraId="341160C5" w14:textId="2DFF36D3" w:rsidR="002454FC" w:rsidRPr="004D3CCB" w:rsidRDefault="002454FC" w:rsidP="002454F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8A0930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8A0930">
              <w:rPr>
                <w:rFonts w:ascii="Times New Roman" w:hAnsi="Times New Roman" w:cs="Times New Roman"/>
              </w:rPr>
              <w:t>Туендатская</w:t>
            </w:r>
            <w:proofErr w:type="spellEnd"/>
            <w:r w:rsidRPr="008A0930">
              <w:rPr>
                <w:rFonts w:ascii="Times New Roman" w:hAnsi="Times New Roman" w:cs="Times New Roman"/>
              </w:rPr>
              <w:t xml:space="preserve"> ООШ Первомайского района Томской области</w:t>
            </w:r>
          </w:p>
        </w:tc>
        <w:tc>
          <w:tcPr>
            <w:tcW w:w="1843" w:type="dxa"/>
          </w:tcPr>
          <w:p w14:paraId="19BA39F0" w14:textId="7A593F92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842" w:type="dxa"/>
          </w:tcPr>
          <w:p w14:paraId="184D73E6" w14:textId="7C27F515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979A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78F7B4F4" w14:textId="77777777" w:rsidTr="008A0930">
        <w:tc>
          <w:tcPr>
            <w:tcW w:w="851" w:type="dxa"/>
          </w:tcPr>
          <w:p w14:paraId="0A4ED9D5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E0780BF" w14:textId="143830B5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Папарига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2977" w:type="dxa"/>
          </w:tcPr>
          <w:p w14:paraId="1678AA66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50E2D3FC" w14:textId="4CE8B51B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28EB5805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679C79C0" w14:textId="19D461A2" w:rsidR="002454FC" w:rsidRDefault="002454FC" w:rsidP="002454FC">
            <w:pPr>
              <w:jc w:val="center"/>
            </w:pPr>
            <w:r w:rsidRPr="006979A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4801003C" w14:textId="77777777" w:rsidTr="008A0930">
        <w:tc>
          <w:tcPr>
            <w:tcW w:w="851" w:type="dxa"/>
          </w:tcPr>
          <w:p w14:paraId="51E5FEA8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F676358" w14:textId="4AB15D01" w:rsidR="002454FC" w:rsidRPr="004D3CCB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Протасевич Даниил </w:t>
            </w:r>
          </w:p>
        </w:tc>
        <w:tc>
          <w:tcPr>
            <w:tcW w:w="2977" w:type="dxa"/>
          </w:tcPr>
          <w:p w14:paraId="37FEA3DA" w14:textId="2A9DA1FD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АОУ </w:t>
            </w:r>
            <w:r>
              <w:rPr>
                <w:rFonts w:ascii="Times New Roman" w:hAnsi="Times New Roman" w:cs="Times New Roman"/>
              </w:rPr>
              <w:t>«</w:t>
            </w:r>
            <w:r w:rsidRPr="000E5FD7">
              <w:rPr>
                <w:rFonts w:ascii="Times New Roman" w:hAnsi="Times New Roman" w:cs="Times New Roman"/>
              </w:rPr>
              <w:t>СОШ №7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3C5B31E3" w14:textId="3EE0B6F1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</w:p>
        </w:tc>
        <w:tc>
          <w:tcPr>
            <w:tcW w:w="1843" w:type="dxa"/>
          </w:tcPr>
          <w:p w14:paraId="1195A251" w14:textId="4C1DB460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2" w:type="dxa"/>
          </w:tcPr>
          <w:p w14:paraId="3480B087" w14:textId="66354C5E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979A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2454FC" w:rsidRPr="004D3CCB" w14:paraId="36D46CAC" w14:textId="77777777" w:rsidTr="008A0930">
        <w:tc>
          <w:tcPr>
            <w:tcW w:w="851" w:type="dxa"/>
          </w:tcPr>
          <w:p w14:paraId="6972EBCA" w14:textId="77777777" w:rsidR="002454FC" w:rsidRPr="004D3CCB" w:rsidRDefault="002454FC" w:rsidP="002454FC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78CC9718" w14:textId="77777777" w:rsidR="002454FC" w:rsidRPr="00ED45AA" w:rsidRDefault="002454FC" w:rsidP="002454FC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977" w:type="dxa"/>
          </w:tcPr>
          <w:p w14:paraId="7974DFB2" w14:textId="77777777" w:rsidR="002454FC" w:rsidRDefault="002454FC" w:rsidP="002454FC">
            <w:pPr>
              <w:jc w:val="center"/>
              <w:rPr>
                <w:rFonts w:ascii="Times New Roman" w:hAnsi="Times New Roman" w:cs="Times New Roman"/>
              </w:rPr>
            </w:pPr>
            <w:r w:rsidRPr="000E5FD7">
              <w:rPr>
                <w:rFonts w:ascii="Times New Roman" w:hAnsi="Times New Roman" w:cs="Times New Roman"/>
              </w:rPr>
              <w:t xml:space="preserve">МБОУ Академический лицей им. Г.А. </w:t>
            </w:r>
            <w:proofErr w:type="spellStart"/>
            <w:r w:rsidRPr="000E5FD7">
              <w:rPr>
                <w:rFonts w:ascii="Times New Roman" w:hAnsi="Times New Roman" w:cs="Times New Roman"/>
              </w:rPr>
              <w:t>Псахье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</w:t>
            </w:r>
          </w:p>
          <w:p w14:paraId="5BCD7771" w14:textId="7C5C3BF3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а</w:t>
            </w:r>
          </w:p>
        </w:tc>
        <w:tc>
          <w:tcPr>
            <w:tcW w:w="1843" w:type="dxa"/>
          </w:tcPr>
          <w:p w14:paraId="746C107A" w14:textId="77777777" w:rsidR="002454FC" w:rsidRPr="004D3CCB" w:rsidRDefault="002454FC" w:rsidP="002454F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70C0FDC5" w14:textId="43F3B1D8" w:rsidR="002454FC" w:rsidRDefault="002454FC" w:rsidP="002454FC">
            <w:pPr>
              <w:jc w:val="center"/>
            </w:pPr>
            <w:r w:rsidRPr="006979AE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  <w:tr w:rsidR="004A13F0" w:rsidRPr="004D3CCB" w14:paraId="7B0C2810" w14:textId="77777777" w:rsidTr="008A0930">
        <w:tc>
          <w:tcPr>
            <w:tcW w:w="851" w:type="dxa"/>
          </w:tcPr>
          <w:p w14:paraId="0E59D0F0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26B1417C" w14:textId="1149D39F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Рыбалко Александра </w:t>
            </w:r>
          </w:p>
        </w:tc>
        <w:tc>
          <w:tcPr>
            <w:tcW w:w="2977" w:type="dxa"/>
          </w:tcPr>
          <w:p w14:paraId="7929F1A8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БОУ "Рыбаловская СОШ" Томского района</w:t>
            </w:r>
          </w:p>
        </w:tc>
        <w:tc>
          <w:tcPr>
            <w:tcW w:w="1843" w:type="dxa"/>
          </w:tcPr>
          <w:p w14:paraId="5928C266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0BB6B360" w14:textId="671CF184" w:rsidR="004A13F0" w:rsidRPr="004D3CCB" w:rsidRDefault="002454FC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454FC">
              <w:rPr>
                <w:rFonts w:ascii="Times New Roman" w:hAnsi="Times New Roman" w:cs="Times New Roman"/>
              </w:rPr>
              <w:t>Диплом призера</w:t>
            </w:r>
          </w:p>
        </w:tc>
      </w:tr>
      <w:tr w:rsidR="004A13F0" w:rsidRPr="004D3CCB" w14:paraId="46D8135D" w14:textId="77777777" w:rsidTr="008A0930">
        <w:tc>
          <w:tcPr>
            <w:tcW w:w="851" w:type="dxa"/>
          </w:tcPr>
          <w:p w14:paraId="1C69E4E0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257E30FB" w14:textId="58482F96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Федорова София </w:t>
            </w:r>
          </w:p>
        </w:tc>
        <w:tc>
          <w:tcPr>
            <w:tcW w:w="2977" w:type="dxa"/>
          </w:tcPr>
          <w:p w14:paraId="7529CB39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МАОУ "Зональненская СОШ" Томского района</w:t>
            </w:r>
          </w:p>
        </w:tc>
        <w:tc>
          <w:tcPr>
            <w:tcW w:w="1843" w:type="dxa"/>
          </w:tcPr>
          <w:p w14:paraId="5F6632D4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</w:tcPr>
          <w:p w14:paraId="6EB8E939" w14:textId="71C2A2DE" w:rsidR="004A13F0" w:rsidRDefault="002454FC" w:rsidP="004A13F0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иплом победителя </w:t>
            </w:r>
          </w:p>
        </w:tc>
      </w:tr>
      <w:tr w:rsidR="004A13F0" w:rsidRPr="004D3CCB" w14:paraId="30D490F7" w14:textId="77777777" w:rsidTr="008A0930">
        <w:tc>
          <w:tcPr>
            <w:tcW w:w="851" w:type="dxa"/>
          </w:tcPr>
          <w:p w14:paraId="6A6BA0BD" w14:textId="77777777" w:rsidR="004A13F0" w:rsidRPr="004D3CCB" w:rsidRDefault="004A13F0" w:rsidP="004A13F0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3E025737" w14:textId="64566981" w:rsidR="004A13F0" w:rsidRPr="004D3CCB" w:rsidRDefault="004A13F0" w:rsidP="004A13F0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0E5FD7">
              <w:rPr>
                <w:rFonts w:ascii="Times New Roman" w:hAnsi="Times New Roman" w:cs="Times New Roman"/>
              </w:rPr>
              <w:t>Шарабуров</w:t>
            </w:r>
            <w:proofErr w:type="spellEnd"/>
            <w:r w:rsidRPr="000E5FD7">
              <w:rPr>
                <w:rFonts w:ascii="Times New Roman" w:hAnsi="Times New Roman" w:cs="Times New Roman"/>
              </w:rPr>
              <w:t xml:space="preserve"> Фёдор </w:t>
            </w:r>
          </w:p>
        </w:tc>
        <w:tc>
          <w:tcPr>
            <w:tcW w:w="2977" w:type="dxa"/>
          </w:tcPr>
          <w:p w14:paraId="7AD8A9AD" w14:textId="61C23230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 xml:space="preserve">МАОУ СОШ №37 </w:t>
            </w:r>
            <w:r w:rsidR="008A0930">
              <w:rPr>
                <w:rFonts w:ascii="Times New Roman" w:hAnsi="Times New Roman" w:cs="Times New Roman"/>
              </w:rPr>
              <w:t>г</w:t>
            </w:r>
            <w:r w:rsidRPr="000E5FD7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1843" w:type="dxa"/>
          </w:tcPr>
          <w:p w14:paraId="64F243BD" w14:textId="77777777" w:rsidR="004A13F0" w:rsidRPr="004D3CCB" w:rsidRDefault="004A13F0" w:rsidP="004A13F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E5FD7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</w:tcPr>
          <w:p w14:paraId="3D1D8719" w14:textId="04B64F6B" w:rsidR="004A13F0" w:rsidRDefault="002454FC" w:rsidP="004A13F0">
            <w:pPr>
              <w:jc w:val="center"/>
            </w:pPr>
            <w:r w:rsidRPr="002454FC">
              <w:rPr>
                <w:rFonts w:ascii="Times New Roman" w:hAnsi="Times New Roman" w:cs="Times New Roman"/>
              </w:rPr>
              <w:t>Сертификат участника</w:t>
            </w:r>
          </w:p>
        </w:tc>
      </w:tr>
    </w:tbl>
    <w:p w14:paraId="6FFAE337" w14:textId="77777777" w:rsidR="000848D3" w:rsidRDefault="000848D3" w:rsidP="00943E51">
      <w:pPr>
        <w:tabs>
          <w:tab w:val="left" w:pos="720"/>
          <w:tab w:val="left" w:pos="6804"/>
          <w:tab w:val="left" w:pos="68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542CB9" w14:textId="77777777" w:rsidR="00EB1AB4" w:rsidRDefault="00EB1AB4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0B04F072" w14:textId="77777777" w:rsidR="00EB1AB4" w:rsidRDefault="00EB1AB4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3C4859EF" w14:textId="77777777" w:rsidR="00EB1AB4" w:rsidRDefault="00EB1AB4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57B30F89" w14:textId="77777777" w:rsidR="00EB1AB4" w:rsidRDefault="00EB1AB4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2C22D604" w14:textId="77777777" w:rsidR="00EB1AB4" w:rsidRDefault="00EB1AB4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72689556" w14:textId="77777777" w:rsidR="00EB1AB4" w:rsidRDefault="00EB1AB4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7E83B01C" w14:textId="77777777" w:rsidR="00EB1AB4" w:rsidRDefault="00EB1AB4" w:rsidP="00943E51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sectPr w:rsidR="00EB1AB4" w:rsidSect="00CB1D18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1B6"/>
    <w:multiLevelType w:val="hybridMultilevel"/>
    <w:tmpl w:val="A52C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DD5286"/>
    <w:multiLevelType w:val="hybridMultilevel"/>
    <w:tmpl w:val="682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BFC"/>
    <w:multiLevelType w:val="hybridMultilevel"/>
    <w:tmpl w:val="384AE642"/>
    <w:lvl w:ilvl="0" w:tplc="0419000F">
      <w:start w:val="1"/>
      <w:numFmt w:val="decimal"/>
      <w:lvlText w:val="%1."/>
      <w:lvlJc w:val="left"/>
      <w:pPr>
        <w:ind w:left="882" w:hanging="360"/>
      </w:p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64052"/>
    <w:multiLevelType w:val="hybridMultilevel"/>
    <w:tmpl w:val="87E8470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1E50BCD"/>
    <w:multiLevelType w:val="hybridMultilevel"/>
    <w:tmpl w:val="D85280E0"/>
    <w:lvl w:ilvl="0" w:tplc="B11C0C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73C07"/>
    <w:multiLevelType w:val="hybridMultilevel"/>
    <w:tmpl w:val="28768E5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7ED3"/>
    <w:multiLevelType w:val="hybridMultilevel"/>
    <w:tmpl w:val="72D4A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053A"/>
    <w:multiLevelType w:val="hybridMultilevel"/>
    <w:tmpl w:val="51E40AA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9664E82"/>
    <w:multiLevelType w:val="hybridMultilevel"/>
    <w:tmpl w:val="2446168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6ECE1C81"/>
    <w:multiLevelType w:val="hybridMultilevel"/>
    <w:tmpl w:val="792E6B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7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14"/>
  </w:num>
  <w:num w:numId="12">
    <w:abstractNumId w:val="15"/>
  </w:num>
  <w:num w:numId="13">
    <w:abstractNumId w:val="13"/>
  </w:num>
  <w:num w:numId="14">
    <w:abstractNumId w:val="2"/>
  </w:num>
  <w:num w:numId="15">
    <w:abstractNumId w:val="4"/>
  </w:num>
  <w:num w:numId="16">
    <w:abstractNumId w:val="11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3655"/>
    <w:rsid w:val="00004A4F"/>
    <w:rsid w:val="000112A4"/>
    <w:rsid w:val="000128C2"/>
    <w:rsid w:val="00030B65"/>
    <w:rsid w:val="000536E3"/>
    <w:rsid w:val="000848D3"/>
    <w:rsid w:val="0009071F"/>
    <w:rsid w:val="0009616F"/>
    <w:rsid w:val="000B31FC"/>
    <w:rsid w:val="000D4153"/>
    <w:rsid w:val="000D5AFA"/>
    <w:rsid w:val="000F0080"/>
    <w:rsid w:val="000F54BA"/>
    <w:rsid w:val="0010666D"/>
    <w:rsid w:val="001204CC"/>
    <w:rsid w:val="001437F3"/>
    <w:rsid w:val="00187149"/>
    <w:rsid w:val="001A4E0D"/>
    <w:rsid w:val="001B3FC6"/>
    <w:rsid w:val="001B6E82"/>
    <w:rsid w:val="001C6195"/>
    <w:rsid w:val="001E1909"/>
    <w:rsid w:val="001F2935"/>
    <w:rsid w:val="001F736A"/>
    <w:rsid w:val="00210EE0"/>
    <w:rsid w:val="002454FC"/>
    <w:rsid w:val="0025165D"/>
    <w:rsid w:val="0026308F"/>
    <w:rsid w:val="00294E65"/>
    <w:rsid w:val="002A04CB"/>
    <w:rsid w:val="002A17C0"/>
    <w:rsid w:val="002D6623"/>
    <w:rsid w:val="002F0934"/>
    <w:rsid w:val="00306EE2"/>
    <w:rsid w:val="00306FE7"/>
    <w:rsid w:val="00316DA6"/>
    <w:rsid w:val="00334070"/>
    <w:rsid w:val="003471DE"/>
    <w:rsid w:val="003577D3"/>
    <w:rsid w:val="00371004"/>
    <w:rsid w:val="003721F7"/>
    <w:rsid w:val="00374264"/>
    <w:rsid w:val="0037695E"/>
    <w:rsid w:val="00384BCE"/>
    <w:rsid w:val="00391335"/>
    <w:rsid w:val="003A3092"/>
    <w:rsid w:val="003B0BA6"/>
    <w:rsid w:val="003C7919"/>
    <w:rsid w:val="003F181F"/>
    <w:rsid w:val="003F68F6"/>
    <w:rsid w:val="00437627"/>
    <w:rsid w:val="00447577"/>
    <w:rsid w:val="00453AC8"/>
    <w:rsid w:val="00453E74"/>
    <w:rsid w:val="004624E5"/>
    <w:rsid w:val="004741A2"/>
    <w:rsid w:val="004847D1"/>
    <w:rsid w:val="00490330"/>
    <w:rsid w:val="004A13F0"/>
    <w:rsid w:val="004B1BCA"/>
    <w:rsid w:val="004C20CC"/>
    <w:rsid w:val="004D3CCB"/>
    <w:rsid w:val="004E5E38"/>
    <w:rsid w:val="004F3105"/>
    <w:rsid w:val="00542DE3"/>
    <w:rsid w:val="0055195D"/>
    <w:rsid w:val="0056101D"/>
    <w:rsid w:val="005708C0"/>
    <w:rsid w:val="005736F5"/>
    <w:rsid w:val="005768DB"/>
    <w:rsid w:val="005A41AE"/>
    <w:rsid w:val="005B6DA9"/>
    <w:rsid w:val="005D216C"/>
    <w:rsid w:val="00620DA2"/>
    <w:rsid w:val="0062343C"/>
    <w:rsid w:val="00632B5D"/>
    <w:rsid w:val="006412A0"/>
    <w:rsid w:val="00647DD1"/>
    <w:rsid w:val="00676F41"/>
    <w:rsid w:val="00677F3E"/>
    <w:rsid w:val="0068101F"/>
    <w:rsid w:val="00683DE9"/>
    <w:rsid w:val="006E330A"/>
    <w:rsid w:val="0073364B"/>
    <w:rsid w:val="007365A2"/>
    <w:rsid w:val="007410F7"/>
    <w:rsid w:val="0074555F"/>
    <w:rsid w:val="00757793"/>
    <w:rsid w:val="0076080B"/>
    <w:rsid w:val="007734BF"/>
    <w:rsid w:val="00773A87"/>
    <w:rsid w:val="00783345"/>
    <w:rsid w:val="007B0631"/>
    <w:rsid w:val="007E1F71"/>
    <w:rsid w:val="007F4F36"/>
    <w:rsid w:val="00800A72"/>
    <w:rsid w:val="00806C9A"/>
    <w:rsid w:val="00814F87"/>
    <w:rsid w:val="008704B3"/>
    <w:rsid w:val="00892E05"/>
    <w:rsid w:val="008A0930"/>
    <w:rsid w:val="00906DF1"/>
    <w:rsid w:val="00911F2D"/>
    <w:rsid w:val="00941F61"/>
    <w:rsid w:val="009435EE"/>
    <w:rsid w:val="00943E51"/>
    <w:rsid w:val="009610F3"/>
    <w:rsid w:val="00962533"/>
    <w:rsid w:val="0099285B"/>
    <w:rsid w:val="00995EFC"/>
    <w:rsid w:val="009D2D86"/>
    <w:rsid w:val="009E3732"/>
    <w:rsid w:val="009E442E"/>
    <w:rsid w:val="009E6117"/>
    <w:rsid w:val="00A02CD1"/>
    <w:rsid w:val="00A153B5"/>
    <w:rsid w:val="00A223E9"/>
    <w:rsid w:val="00A227A8"/>
    <w:rsid w:val="00A510F3"/>
    <w:rsid w:val="00A54AEC"/>
    <w:rsid w:val="00A63872"/>
    <w:rsid w:val="00A6464A"/>
    <w:rsid w:val="00A94467"/>
    <w:rsid w:val="00AD0886"/>
    <w:rsid w:val="00B0489E"/>
    <w:rsid w:val="00B225BF"/>
    <w:rsid w:val="00B429F5"/>
    <w:rsid w:val="00B5367B"/>
    <w:rsid w:val="00B82699"/>
    <w:rsid w:val="00B911BA"/>
    <w:rsid w:val="00B91E16"/>
    <w:rsid w:val="00C31C6F"/>
    <w:rsid w:val="00C52804"/>
    <w:rsid w:val="00C67D36"/>
    <w:rsid w:val="00C90B7D"/>
    <w:rsid w:val="00C92633"/>
    <w:rsid w:val="00CB1D18"/>
    <w:rsid w:val="00CB6569"/>
    <w:rsid w:val="00CD38EE"/>
    <w:rsid w:val="00CD5ABC"/>
    <w:rsid w:val="00CE0127"/>
    <w:rsid w:val="00CE39E3"/>
    <w:rsid w:val="00D0009B"/>
    <w:rsid w:val="00D054DE"/>
    <w:rsid w:val="00D05ACB"/>
    <w:rsid w:val="00D07C2F"/>
    <w:rsid w:val="00D253B1"/>
    <w:rsid w:val="00D4655F"/>
    <w:rsid w:val="00D669BD"/>
    <w:rsid w:val="00D67B0D"/>
    <w:rsid w:val="00D77801"/>
    <w:rsid w:val="00D86633"/>
    <w:rsid w:val="00D9185D"/>
    <w:rsid w:val="00DD74E6"/>
    <w:rsid w:val="00E352E5"/>
    <w:rsid w:val="00E4322A"/>
    <w:rsid w:val="00E448CB"/>
    <w:rsid w:val="00E47EAB"/>
    <w:rsid w:val="00E54CF7"/>
    <w:rsid w:val="00EB1AB4"/>
    <w:rsid w:val="00ED45AA"/>
    <w:rsid w:val="00F00771"/>
    <w:rsid w:val="00F2251F"/>
    <w:rsid w:val="00F539F8"/>
    <w:rsid w:val="00F53F85"/>
    <w:rsid w:val="00F87E87"/>
    <w:rsid w:val="00F93AD9"/>
    <w:rsid w:val="00FA4CA6"/>
    <w:rsid w:val="00FB4517"/>
    <w:rsid w:val="00FE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322ED"/>
  <w15:docId w15:val="{1D8DD9FA-B1C9-4387-8850-577D37A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352E5"/>
    <w:rPr>
      <w:color w:val="0000FF" w:themeColor="hyperlink"/>
      <w:u w:val="single"/>
    </w:rPr>
  </w:style>
  <w:style w:type="paragraph" w:styleId="a8">
    <w:name w:val="No Spacing"/>
    <w:uiPriority w:val="1"/>
    <w:qFormat/>
    <w:rsid w:val="00120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1204CC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rsid w:val="007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E59D-98E6-413C-AE94-4EF53C90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Татьяна Бутакова</cp:lastModifiedBy>
  <cp:revision>3</cp:revision>
  <cp:lastPrinted>2021-03-01T09:11:00Z</cp:lastPrinted>
  <dcterms:created xsi:type="dcterms:W3CDTF">2022-03-22T12:40:00Z</dcterms:created>
  <dcterms:modified xsi:type="dcterms:W3CDTF">2022-03-22T08:44:00Z</dcterms:modified>
</cp:coreProperties>
</file>